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3F4B35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2161DB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0580045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B32B9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1BEE1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D915C6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C930462" w14:textId="61C0602F" w:rsidR="004C378A" w:rsidRPr="007B4B79" w:rsidRDefault="00884CE1" w:rsidP="004C378A">
            <w:r>
              <w:t>RMK</w:t>
            </w:r>
          </w:p>
        </w:tc>
      </w:tr>
      <w:tr w:rsidR="004C378A" w:rsidRPr="007B4B79" w14:paraId="5BC03D3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D89643D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6AD72C02" w14:textId="2F5A87CE" w:rsidR="004C378A" w:rsidRPr="007B4B79" w:rsidRDefault="00CF1173" w:rsidP="004C378A">
            <w:r>
              <w:t>70004459</w:t>
            </w:r>
          </w:p>
        </w:tc>
      </w:tr>
      <w:tr w:rsidR="004C378A" w:rsidRPr="007B4B79" w14:paraId="43B66D62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8FA38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51DEA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9D822A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700A9D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88F2716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1D194FB" w14:textId="77777777" w:rsidR="00304F09" w:rsidRDefault="00304F09" w:rsidP="00304F09">
            <w:pPr>
              <w:rPr>
                <w:lang w:eastAsia="et-EE"/>
              </w:rPr>
            </w:pPr>
            <w:r>
              <w:rPr>
                <w:rStyle w:val="Tugev"/>
                <w:rFonts w:ascii="Helvetica" w:hAnsi="Helvetica" w:cs="Helvetica"/>
                <w:caps/>
                <w:color w:val="333333"/>
                <w:sz w:val="20"/>
                <w:szCs w:val="20"/>
                <w:shd w:val="clear" w:color="auto" w:fill="FFFFFF"/>
              </w:rPr>
              <w:t>RIIGIMETSA MAJANDAMISE KESKUS</w:t>
            </w:r>
          </w:p>
          <w:p w14:paraId="704D4B48" w14:textId="77777777" w:rsidR="00304F09" w:rsidRDefault="00304F09" w:rsidP="00304F09">
            <w:pPr>
              <w:shd w:val="clear" w:color="auto" w:fill="FFFFFF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gadi küla, Haljala vald, 45403 Lääne-Viru maakond</w:t>
            </w:r>
          </w:p>
          <w:p w14:paraId="36DB52B5" w14:textId="040647AE" w:rsidR="004C378A" w:rsidRPr="007B4B79" w:rsidRDefault="004C378A" w:rsidP="004C378A"/>
        </w:tc>
      </w:tr>
      <w:tr w:rsidR="004C378A" w:rsidRPr="007B4B79" w14:paraId="49BC07D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F7F9C6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3660B0AC" w14:textId="77777777" w:rsidR="007C3E83" w:rsidRDefault="00304F09" w:rsidP="004C378A">
            <w:r>
              <w:t xml:space="preserve">Algis Kork </w:t>
            </w:r>
          </w:p>
          <w:p w14:paraId="13D33ED5" w14:textId="0F788076" w:rsidR="004C378A" w:rsidRDefault="007C3E83" w:rsidP="004C378A">
            <w:hyperlink r:id="rId6" w:history="1">
              <w:r w:rsidRPr="005C4CB2">
                <w:rPr>
                  <w:rStyle w:val="Hperlink"/>
                </w:rPr>
                <w:t>Algis.kork@rmk.ee</w:t>
              </w:r>
            </w:hyperlink>
          </w:p>
          <w:p w14:paraId="2D9F0CD5" w14:textId="5883904F" w:rsidR="007C3E83" w:rsidRPr="007B4B79" w:rsidRDefault="007C3E83" w:rsidP="004C378A">
            <w:r>
              <w:t>5132679</w:t>
            </w:r>
          </w:p>
        </w:tc>
      </w:tr>
      <w:tr w:rsidR="004C378A" w:rsidRPr="007B4B79" w14:paraId="404BC367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D84BED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89AC0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3E76CF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77728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941C70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E13BC3F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629824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64217722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E724AC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1AAF5E2" w14:textId="52146471" w:rsidR="004C378A" w:rsidRDefault="008F21D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925254">
              <w:rPr>
                <w:lang w:val="et-EE"/>
              </w:rPr>
              <w:t>250 Raudsepa-Löövi</w:t>
            </w:r>
            <w:r w:rsidR="00F51F9C">
              <w:rPr>
                <w:lang w:val="et-EE"/>
              </w:rPr>
              <w:t xml:space="preserve"> tee</w:t>
            </w:r>
          </w:p>
          <w:p w14:paraId="16A786E4" w14:textId="05282E26" w:rsidR="00CF0695" w:rsidRDefault="00C26A5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E85A98">
              <w:rPr>
                <w:lang w:val="et-EE"/>
              </w:rPr>
              <w:t>0,8-1,0</w:t>
            </w:r>
          </w:p>
          <w:p w14:paraId="33EE9D9E" w14:textId="30A40794" w:rsidR="00C26A5E" w:rsidRPr="007B4B79" w:rsidRDefault="00853E31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B0523F">
              <w:rPr>
                <w:lang w:val="et-EE"/>
              </w:rPr>
              <w:t xml:space="preserve"> </w:t>
            </w:r>
            <w:r w:rsidR="00C26A5E">
              <w:rPr>
                <w:lang w:val="et-EE"/>
              </w:rPr>
              <w:t>tee pool</w:t>
            </w:r>
          </w:p>
        </w:tc>
      </w:tr>
      <w:tr w:rsidR="004C378A" w:rsidRPr="007B4B79" w14:paraId="126F86A1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2E45127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C0A4466" w14:textId="21A903EC" w:rsidR="004C378A" w:rsidRDefault="00713056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0</w:t>
            </w:r>
            <w:r w:rsidR="007F6EAB">
              <w:rPr>
                <w:lang w:val="et-EE"/>
              </w:rPr>
              <w:t xml:space="preserve"> tm ümarpuitu</w:t>
            </w:r>
            <w:r>
              <w:rPr>
                <w:lang w:val="et-EE"/>
              </w:rPr>
              <w:t xml:space="preserve"> ja 150tm raidmeid</w:t>
            </w:r>
          </w:p>
          <w:p w14:paraId="70EEC103" w14:textId="77777777" w:rsidR="007F6EAB" w:rsidRPr="007B4B79" w:rsidRDefault="007F6EAB" w:rsidP="00AD587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4C378A" w:rsidRPr="007B4B79" w14:paraId="7FFF0EB0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5B8C8FC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A739A9B" w14:textId="5F236588" w:rsidR="004C378A" w:rsidRPr="007B4B79" w:rsidRDefault="000E0D28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</w:t>
            </w:r>
            <w:r w:rsidR="0059765F">
              <w:rPr>
                <w:lang w:val="et-EE"/>
              </w:rPr>
              <w:t>.</w:t>
            </w:r>
            <w:r w:rsidR="00935ABE">
              <w:rPr>
                <w:lang w:val="et-EE"/>
              </w:rPr>
              <w:t xml:space="preserve"> </w:t>
            </w:r>
            <w:r>
              <w:rPr>
                <w:lang w:val="et-EE"/>
              </w:rPr>
              <w:t>oktoobe</w:t>
            </w:r>
            <w:r w:rsidR="0007485E">
              <w:rPr>
                <w:lang w:val="et-EE"/>
              </w:rPr>
              <w:t>r</w:t>
            </w:r>
            <w:r w:rsidR="0059765F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5</w:t>
            </w:r>
            <w:r w:rsidR="0059765F">
              <w:rPr>
                <w:lang w:val="et-EE"/>
              </w:rPr>
              <w:t xml:space="preserve">.a. – </w:t>
            </w:r>
            <w:r w:rsidR="0007485E">
              <w:rPr>
                <w:lang w:val="et-EE"/>
              </w:rPr>
              <w:t>15</w:t>
            </w:r>
            <w:r w:rsidR="0059765F">
              <w:rPr>
                <w:lang w:val="et-EE"/>
              </w:rPr>
              <w:t>.</w:t>
            </w:r>
            <w:r w:rsidR="00822BE2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aprill </w:t>
            </w:r>
            <w:r w:rsidR="00F108FB">
              <w:rPr>
                <w:lang w:val="et-EE"/>
              </w:rPr>
              <w:t>202</w:t>
            </w:r>
            <w:r w:rsidR="00DE4927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6443C18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76E362BB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0C4F9640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D0163C5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166465A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49CC369" w14:textId="18D50A0E" w:rsidR="004C378A" w:rsidRPr="007B4B79" w:rsidRDefault="00DE4927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59765F">
              <w:rPr>
                <w:lang w:val="et-EE"/>
              </w:rPr>
              <w:t xml:space="preserve">. </w:t>
            </w:r>
            <w:r>
              <w:rPr>
                <w:lang w:val="et-EE"/>
              </w:rPr>
              <w:t>06.</w:t>
            </w:r>
            <w:r w:rsidR="00F108FB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162AEFE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95D41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9984A2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262B39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F9032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9DFA4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3BD83B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8741CB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97F5D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BB657B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842026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76203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61CE6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CF9D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0DAB6A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19D2A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586DF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24BA99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AAF811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D507228" w14:textId="77777777" w:rsidR="004C378A" w:rsidRPr="007B4B79" w:rsidRDefault="004C378A" w:rsidP="004C378A"/>
          <w:p w14:paraId="52383E7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2C18EE8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6944A2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1ED74E9" w14:textId="77777777" w:rsidR="004C378A" w:rsidRPr="007B4B79" w:rsidRDefault="004C378A" w:rsidP="004C378A"/>
        </w:tc>
      </w:tr>
      <w:tr w:rsidR="004C378A" w:rsidRPr="007B4B79" w14:paraId="63A4F5F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2FB93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1862ABA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1C5F8F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1921D0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1473C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4F24B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E3C896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36FD0A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0DFEC1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4A7C7692" w14:textId="77777777" w:rsidR="004C378A" w:rsidRPr="007B4B79" w:rsidRDefault="004C378A" w:rsidP="004C378A"/>
          <w:p w14:paraId="23DD8C3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0558F74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112CB0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9030DB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532780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C338E1F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CF0695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656D016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971FED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4B0E18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B68963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B79A040" w14:textId="77777777" w:rsidR="0064686F" w:rsidRPr="007B4B79" w:rsidRDefault="0064686F">
      <w:pPr>
        <w:rPr>
          <w:b/>
        </w:rPr>
      </w:pPr>
    </w:p>
    <w:p w14:paraId="3405A34C" w14:textId="77777777" w:rsidR="003B5A18" w:rsidRPr="007B4B79" w:rsidRDefault="003B5A18">
      <w:pPr>
        <w:rPr>
          <w:b/>
        </w:rPr>
      </w:pPr>
    </w:p>
    <w:p w14:paraId="575671C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A56B61B" w14:textId="77777777" w:rsidR="003B5A18" w:rsidRPr="007B4B79" w:rsidRDefault="003B5A18" w:rsidP="003B5A18">
      <w:pPr>
        <w:jc w:val="center"/>
        <w:rPr>
          <w:b/>
        </w:rPr>
      </w:pPr>
    </w:p>
    <w:p w14:paraId="5B94FE1A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5508">
    <w:abstractNumId w:val="6"/>
  </w:num>
  <w:num w:numId="2" w16cid:durableId="1198543761">
    <w:abstractNumId w:val="4"/>
  </w:num>
  <w:num w:numId="3" w16cid:durableId="314263266">
    <w:abstractNumId w:val="5"/>
  </w:num>
  <w:num w:numId="4" w16cid:durableId="2057122133">
    <w:abstractNumId w:val="1"/>
  </w:num>
  <w:num w:numId="5" w16cid:durableId="228346747">
    <w:abstractNumId w:val="3"/>
  </w:num>
  <w:num w:numId="6" w16cid:durableId="109477582">
    <w:abstractNumId w:val="0"/>
  </w:num>
  <w:num w:numId="7" w16cid:durableId="77301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485E"/>
    <w:rsid w:val="00081E23"/>
    <w:rsid w:val="000825DE"/>
    <w:rsid w:val="000E0553"/>
    <w:rsid w:val="000E0D28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04F09"/>
    <w:rsid w:val="00311B6E"/>
    <w:rsid w:val="003323F1"/>
    <w:rsid w:val="00343344"/>
    <w:rsid w:val="003505AD"/>
    <w:rsid w:val="003841EF"/>
    <w:rsid w:val="003A2A62"/>
    <w:rsid w:val="003B5A18"/>
    <w:rsid w:val="003D2D72"/>
    <w:rsid w:val="003D5BEC"/>
    <w:rsid w:val="003D626F"/>
    <w:rsid w:val="003F2878"/>
    <w:rsid w:val="00400670"/>
    <w:rsid w:val="004025EB"/>
    <w:rsid w:val="00413272"/>
    <w:rsid w:val="0041350D"/>
    <w:rsid w:val="00415F56"/>
    <w:rsid w:val="004226D0"/>
    <w:rsid w:val="0043160B"/>
    <w:rsid w:val="0044707C"/>
    <w:rsid w:val="00453004"/>
    <w:rsid w:val="00456815"/>
    <w:rsid w:val="004754C5"/>
    <w:rsid w:val="004A1250"/>
    <w:rsid w:val="004A6B68"/>
    <w:rsid w:val="004C378A"/>
    <w:rsid w:val="004D537A"/>
    <w:rsid w:val="004E6E66"/>
    <w:rsid w:val="00531869"/>
    <w:rsid w:val="00531EF5"/>
    <w:rsid w:val="005365A3"/>
    <w:rsid w:val="00544F3B"/>
    <w:rsid w:val="00561A90"/>
    <w:rsid w:val="0057182E"/>
    <w:rsid w:val="005751BD"/>
    <w:rsid w:val="00595988"/>
    <w:rsid w:val="0059765F"/>
    <w:rsid w:val="005A6047"/>
    <w:rsid w:val="005B4552"/>
    <w:rsid w:val="005C0816"/>
    <w:rsid w:val="005C238A"/>
    <w:rsid w:val="005D03B5"/>
    <w:rsid w:val="005E1980"/>
    <w:rsid w:val="0061367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77139"/>
    <w:rsid w:val="0068253E"/>
    <w:rsid w:val="00685396"/>
    <w:rsid w:val="006A2E18"/>
    <w:rsid w:val="006A47E2"/>
    <w:rsid w:val="006D1A2E"/>
    <w:rsid w:val="006D4809"/>
    <w:rsid w:val="006D572A"/>
    <w:rsid w:val="00710A7B"/>
    <w:rsid w:val="00713056"/>
    <w:rsid w:val="007268B5"/>
    <w:rsid w:val="007320D1"/>
    <w:rsid w:val="007324B4"/>
    <w:rsid w:val="00762558"/>
    <w:rsid w:val="00777F2A"/>
    <w:rsid w:val="007902B1"/>
    <w:rsid w:val="007A1CF5"/>
    <w:rsid w:val="007A5922"/>
    <w:rsid w:val="007B06BB"/>
    <w:rsid w:val="007B4B79"/>
    <w:rsid w:val="007B6D8C"/>
    <w:rsid w:val="007C3E83"/>
    <w:rsid w:val="007C41C5"/>
    <w:rsid w:val="007C7DD3"/>
    <w:rsid w:val="007E103D"/>
    <w:rsid w:val="007F3047"/>
    <w:rsid w:val="007F6EAB"/>
    <w:rsid w:val="0080026E"/>
    <w:rsid w:val="008062E9"/>
    <w:rsid w:val="00822BE2"/>
    <w:rsid w:val="00825D9B"/>
    <w:rsid w:val="00833DA5"/>
    <w:rsid w:val="00853E31"/>
    <w:rsid w:val="008634B9"/>
    <w:rsid w:val="00864F93"/>
    <w:rsid w:val="00884CE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1DC"/>
    <w:rsid w:val="00904138"/>
    <w:rsid w:val="009218AD"/>
    <w:rsid w:val="00925254"/>
    <w:rsid w:val="00935ABE"/>
    <w:rsid w:val="0094292C"/>
    <w:rsid w:val="00985801"/>
    <w:rsid w:val="009A6B9A"/>
    <w:rsid w:val="009D5738"/>
    <w:rsid w:val="009E3879"/>
    <w:rsid w:val="009E6823"/>
    <w:rsid w:val="00A10605"/>
    <w:rsid w:val="00A30317"/>
    <w:rsid w:val="00A30C94"/>
    <w:rsid w:val="00A72FA2"/>
    <w:rsid w:val="00A922DD"/>
    <w:rsid w:val="00A93DB5"/>
    <w:rsid w:val="00AB2820"/>
    <w:rsid w:val="00AD5879"/>
    <w:rsid w:val="00AD6168"/>
    <w:rsid w:val="00AF6B33"/>
    <w:rsid w:val="00B0523F"/>
    <w:rsid w:val="00B131FD"/>
    <w:rsid w:val="00B13B66"/>
    <w:rsid w:val="00B4508D"/>
    <w:rsid w:val="00B67289"/>
    <w:rsid w:val="00B8473C"/>
    <w:rsid w:val="00BC48A8"/>
    <w:rsid w:val="00BD3D97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1173"/>
    <w:rsid w:val="00CF6835"/>
    <w:rsid w:val="00D15015"/>
    <w:rsid w:val="00D23710"/>
    <w:rsid w:val="00D32644"/>
    <w:rsid w:val="00D55BAE"/>
    <w:rsid w:val="00D56181"/>
    <w:rsid w:val="00D61710"/>
    <w:rsid w:val="00D807CB"/>
    <w:rsid w:val="00DA1171"/>
    <w:rsid w:val="00DB48FE"/>
    <w:rsid w:val="00DB53C4"/>
    <w:rsid w:val="00DB6076"/>
    <w:rsid w:val="00DE4927"/>
    <w:rsid w:val="00E179F1"/>
    <w:rsid w:val="00E324A3"/>
    <w:rsid w:val="00E640BE"/>
    <w:rsid w:val="00E6468C"/>
    <w:rsid w:val="00E65EB7"/>
    <w:rsid w:val="00E73F9C"/>
    <w:rsid w:val="00E83C0A"/>
    <w:rsid w:val="00E85A98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35128"/>
    <w:rsid w:val="00F51F9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55C4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ugev">
    <w:name w:val="Strong"/>
    <w:basedOn w:val="Liguvaikefont"/>
    <w:uiPriority w:val="22"/>
    <w:qFormat/>
    <w:rsid w:val="00304F09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7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s.kork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097-5FDC-47D1-8458-F3978C2AD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gis Kork</cp:lastModifiedBy>
  <cp:revision>8</cp:revision>
  <cp:lastPrinted>2013-01-31T06:41:00Z</cp:lastPrinted>
  <dcterms:created xsi:type="dcterms:W3CDTF">2025-10-03T07:57:00Z</dcterms:created>
  <dcterms:modified xsi:type="dcterms:W3CDTF">2025-10-03T08:00:00Z</dcterms:modified>
</cp:coreProperties>
</file>